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7B" w:rsidRPr="00CF76B0" w:rsidRDefault="00A9577B" w:rsidP="006D4932">
      <w:pPr>
        <w:spacing w:after="360" w:line="360" w:lineRule="auto"/>
        <w:jc w:val="right"/>
        <w:rPr>
          <w:rFonts w:ascii="Arial" w:eastAsia="Times New Roman" w:hAnsi="Arial" w:cs="Arial"/>
          <w:sz w:val="28"/>
          <w:szCs w:val="20"/>
        </w:rPr>
      </w:pPr>
      <w:r w:rsidRPr="00CF76B0">
        <w:rPr>
          <w:rFonts w:ascii="Arial" w:eastAsia="Times New Roman" w:hAnsi="Arial" w:cs="Arial"/>
          <w:sz w:val="24"/>
          <w:szCs w:val="20"/>
        </w:rPr>
        <w:t xml:space="preserve">Zał. nr 2 do ZARZĄDZENIA </w:t>
      </w:r>
      <w:r w:rsidR="006D4932" w:rsidRPr="00CF76B0">
        <w:rPr>
          <w:rFonts w:ascii="Arial" w:eastAsia="Times New Roman" w:hAnsi="Arial" w:cs="Arial"/>
          <w:sz w:val="24"/>
          <w:szCs w:val="20"/>
        </w:rPr>
        <w:t xml:space="preserve">NR </w:t>
      </w:r>
      <w:r w:rsidR="00CF76B0">
        <w:rPr>
          <w:rFonts w:ascii="Arial" w:eastAsia="Times New Roman" w:hAnsi="Arial" w:cs="Arial"/>
          <w:sz w:val="24"/>
          <w:szCs w:val="20"/>
        </w:rPr>
        <w:t>214</w:t>
      </w:r>
      <w:bookmarkStart w:id="0" w:name="_GoBack"/>
      <w:bookmarkEnd w:id="0"/>
      <w:r w:rsidR="006D4932" w:rsidRPr="00CF76B0">
        <w:rPr>
          <w:rFonts w:ascii="Arial" w:eastAsia="Times New Roman" w:hAnsi="Arial" w:cs="Arial"/>
          <w:sz w:val="24"/>
          <w:szCs w:val="20"/>
        </w:rPr>
        <w:t>/2026</w:t>
      </w:r>
      <w:r w:rsidRPr="00CF76B0">
        <w:rPr>
          <w:rFonts w:ascii="Arial" w:eastAsia="Times New Roman" w:hAnsi="Arial" w:cs="Arial"/>
          <w:sz w:val="24"/>
          <w:szCs w:val="20"/>
        </w:rPr>
        <w:t xml:space="preserve"> Rektora PCz</w:t>
      </w:r>
    </w:p>
    <w:p w:rsidR="00B370E3" w:rsidRPr="00CF76B0" w:rsidRDefault="00B370E3" w:rsidP="006D4932">
      <w:pPr>
        <w:spacing w:before="120" w:after="480" w:line="360" w:lineRule="auto"/>
        <w:ind w:left="5670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pacing w:val="-4"/>
          <w:sz w:val="24"/>
          <w:szCs w:val="24"/>
          <w:lang w:eastAsia="pl-PL"/>
        </w:rPr>
        <w:t>Częstochowa,</w:t>
      </w:r>
      <w:r w:rsidR="006D4932" w:rsidRPr="00CF76B0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CF76B0">
        <w:rPr>
          <w:rFonts w:ascii="Arial" w:eastAsia="Times New Roman" w:hAnsi="Arial" w:cs="Arial"/>
          <w:spacing w:val="-4"/>
          <w:sz w:val="24"/>
          <w:szCs w:val="24"/>
          <w:lang w:eastAsia="pl-PL"/>
        </w:rPr>
        <w:t>…………………</w:t>
      </w:r>
    </w:p>
    <w:p w:rsidR="00B370E3" w:rsidRPr="00CF76B0" w:rsidRDefault="00B370E3" w:rsidP="006D4932">
      <w:pPr>
        <w:spacing w:after="480" w:line="360" w:lineRule="auto"/>
        <w:ind w:left="5670"/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 xml:space="preserve">JM Rektor </w:t>
      </w:r>
      <w:r w:rsidRPr="00CF76B0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br/>
        <w:t>Politechniki Częstochowskiej</w:t>
      </w:r>
      <w:r w:rsidRPr="00CF76B0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br/>
      </w:r>
      <w:r w:rsidRPr="00CF76B0">
        <w:rPr>
          <w:rFonts w:ascii="Arial" w:eastAsia="Times New Roman" w:hAnsi="Arial" w:cs="Arial"/>
          <w:spacing w:val="-4"/>
          <w:sz w:val="24"/>
          <w:szCs w:val="24"/>
          <w:lang w:eastAsia="pl-PL"/>
        </w:rPr>
        <w:t>……………………………………</w:t>
      </w:r>
    </w:p>
    <w:p w:rsidR="00B370E3" w:rsidRPr="00CF76B0" w:rsidRDefault="00B370E3" w:rsidP="00B370E3">
      <w:pPr>
        <w:spacing w:before="120" w:after="0" w:line="36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</w:pPr>
      <w:bookmarkStart w:id="1" w:name="_Hlk154045414"/>
      <w:bookmarkStart w:id="2" w:name="_Hlk154046390"/>
      <w:r w:rsidRPr="00CF76B0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>Wniosek</w:t>
      </w:r>
      <w:r w:rsidR="006D4932" w:rsidRPr="00CF76B0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 xml:space="preserve"> o zatrudnienie pracownika</w:t>
      </w:r>
    </w:p>
    <w:p w:rsidR="006D4932" w:rsidRPr="00CF76B0" w:rsidRDefault="00B370E3" w:rsidP="00B370E3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Zwracam się z prośbą o </w:t>
      </w:r>
      <w:bookmarkEnd w:id="1"/>
      <w:bookmarkEnd w:id="2"/>
      <w:r w:rsidRPr="00CF76B0">
        <w:rPr>
          <w:rFonts w:ascii="Arial" w:eastAsia="Times New Roman" w:hAnsi="Arial" w:cs="Arial"/>
          <w:sz w:val="24"/>
          <w:szCs w:val="24"/>
          <w:lang w:eastAsia="pl-PL"/>
        </w:rPr>
        <w:t>zatrudnienie pracownika na stanowisku: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. (K/M)</w:t>
      </w:r>
      <w:r w:rsidRPr="00CF76B0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CF76B0">
        <w:rPr>
          <w:rFonts w:ascii="Arial" w:eastAsia="Times New Roman" w:hAnsi="Arial" w:cs="Arial"/>
          <w:sz w:val="24"/>
          <w:szCs w:val="24"/>
          <w:lang w:eastAsia="pl-PL"/>
        </w:rPr>
        <w:t>w wymiarze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F76B0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 etatu</w:t>
      </w:r>
      <w:r w:rsidR="00535475" w:rsidRPr="00CF76B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F76B0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CF76B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F76B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...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</w:t>
      </w:r>
    </w:p>
    <w:p w:rsidR="00B370E3" w:rsidRPr="00CF76B0" w:rsidRDefault="00B370E3" w:rsidP="00B370E3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Wolny etat powstał z powodu:</w:t>
      </w:r>
    </w:p>
    <w:p w:rsidR="006D4932" w:rsidRPr="00CF76B0" w:rsidRDefault="006D4932" w:rsidP="006D49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D4932" w:rsidRPr="00CF76B0" w:rsidRDefault="006D4932" w:rsidP="006D49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B370E3" w:rsidRPr="00CF76B0" w:rsidRDefault="00B370E3" w:rsidP="006D4932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Uzasadnieniem potrzeby zatrudnienia jest:</w:t>
      </w:r>
    </w:p>
    <w:p w:rsidR="00B370E3" w:rsidRPr="00CF76B0" w:rsidRDefault="00B370E3" w:rsidP="00B370E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B370E3" w:rsidRPr="00CF76B0" w:rsidRDefault="00B370E3" w:rsidP="00B370E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B370E3" w:rsidRPr="00CF76B0" w:rsidRDefault="00B370E3" w:rsidP="00B370E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..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B370E3" w:rsidRPr="00CF76B0" w:rsidRDefault="00B370E3" w:rsidP="00B370E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Proponowany okres zatrudnienia</w:t>
      </w:r>
      <w:r w:rsidR="0038219B" w:rsidRPr="00CF76B0">
        <w:rPr>
          <w:rFonts w:ascii="Arial" w:eastAsia="Times New Roman" w:hAnsi="Arial" w:cs="Arial"/>
          <w:sz w:val="24"/>
          <w:szCs w:val="24"/>
          <w:lang w:eastAsia="pl-PL"/>
        </w:rPr>
        <w:t xml:space="preserve"> to</w:t>
      </w:r>
      <w:r w:rsidRPr="00CF76B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:rsidR="00B370E3" w:rsidRPr="00CF76B0" w:rsidRDefault="00B370E3" w:rsidP="006D4932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Opis stanowiska pracy:</w:t>
      </w:r>
    </w:p>
    <w:p w:rsidR="006D4932" w:rsidRPr="00CF76B0" w:rsidRDefault="006D4932" w:rsidP="006D49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D4932" w:rsidRPr="00CF76B0" w:rsidRDefault="006D4932" w:rsidP="006D49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D4932" w:rsidRPr="00CF76B0" w:rsidRDefault="006D4932" w:rsidP="006D49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....</w:t>
      </w:r>
    </w:p>
    <w:p w:rsidR="006D4932" w:rsidRPr="00CF76B0" w:rsidRDefault="006D4932" w:rsidP="006D49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B370E3" w:rsidRPr="00CF76B0" w:rsidRDefault="00B370E3" w:rsidP="006D4932">
      <w:pPr>
        <w:tabs>
          <w:tab w:val="left" w:pos="8100"/>
        </w:tabs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Zakres wykonywanych zadań:</w:t>
      </w:r>
    </w:p>
    <w:p w:rsidR="006D4932" w:rsidRPr="00CF76B0" w:rsidRDefault="006D4932" w:rsidP="006D49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D4932" w:rsidRPr="00CF76B0" w:rsidRDefault="006D4932" w:rsidP="006D49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D4932" w:rsidRPr="00CF76B0" w:rsidRDefault="006D4932" w:rsidP="006D49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....</w:t>
      </w:r>
    </w:p>
    <w:p w:rsidR="006D4932" w:rsidRPr="00CF76B0" w:rsidRDefault="006D4932" w:rsidP="006D49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38219B" w:rsidRPr="00CF76B0" w:rsidRDefault="00154B57" w:rsidP="006D4932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Proponowany skład zespołu ds. oceny kandydatów:</w:t>
      </w:r>
    </w:p>
    <w:p w:rsidR="00154B57" w:rsidRPr="00CF76B0" w:rsidRDefault="00154B57" w:rsidP="00154B57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1. …………………………………………………………………………………………….....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54B57" w:rsidRPr="00CF76B0" w:rsidRDefault="00154B57" w:rsidP="00154B57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2. ……………………………………………………………………………………………….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54B57" w:rsidRPr="00CF76B0" w:rsidRDefault="00154B57" w:rsidP="006D4932">
      <w:pPr>
        <w:tabs>
          <w:tab w:val="left" w:pos="8100"/>
        </w:tabs>
        <w:spacing w:after="4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3. ……………………………………………………………………………………………….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70E3" w:rsidRPr="00CF76B0" w:rsidRDefault="00B370E3" w:rsidP="0038219B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="00067802" w:rsidRPr="00CF76B0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B370E3" w:rsidRPr="00CF76B0" w:rsidRDefault="00B370E3" w:rsidP="0038219B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data i podpis wnioskodawcy</w:t>
      </w:r>
    </w:p>
    <w:p w:rsidR="006D4932" w:rsidRPr="00CF76B0" w:rsidRDefault="006D4932" w:rsidP="0038219B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  <w:sectPr w:rsidR="006D4932" w:rsidRPr="00CF76B0" w:rsidSect="006D4932">
          <w:footerReference w:type="default" r:id="rId7"/>
          <w:pgSz w:w="11906" w:h="16838"/>
          <w:pgMar w:top="426" w:right="1417" w:bottom="426" w:left="1417" w:header="708" w:footer="567" w:gutter="0"/>
          <w:cols w:space="708"/>
          <w:docGrid w:linePitch="360"/>
        </w:sectPr>
      </w:pPr>
    </w:p>
    <w:p w:rsidR="0038219B" w:rsidRPr="00CF76B0" w:rsidRDefault="0038219B" w:rsidP="00067802">
      <w:pPr>
        <w:spacing w:after="720" w:line="360" w:lineRule="auto"/>
        <w:ind w:left="567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pieram/nie popieram</w:t>
      </w:r>
    </w:p>
    <w:p w:rsidR="0038219B" w:rsidRPr="00CF76B0" w:rsidRDefault="0038219B" w:rsidP="006D4932">
      <w:pPr>
        <w:spacing w:after="0" w:line="360" w:lineRule="auto"/>
        <w:ind w:left="567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38219B" w:rsidRPr="00CF76B0" w:rsidRDefault="0038219B" w:rsidP="006D4932">
      <w:pPr>
        <w:spacing w:after="480" w:line="360" w:lineRule="auto"/>
        <w:ind w:left="567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 xml:space="preserve">data i podpis 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F76B0">
        <w:rPr>
          <w:rFonts w:ascii="Arial" w:eastAsia="Times New Roman" w:hAnsi="Arial" w:cs="Arial"/>
          <w:sz w:val="24"/>
          <w:szCs w:val="24"/>
          <w:lang w:eastAsia="pl-PL"/>
        </w:rPr>
        <w:t>bezpośredniego przełożonego</w:t>
      </w:r>
    </w:p>
    <w:p w:rsidR="00B370E3" w:rsidRPr="00CF76B0" w:rsidRDefault="00B370E3" w:rsidP="00067802">
      <w:pPr>
        <w:spacing w:after="7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b/>
          <w:sz w:val="24"/>
          <w:szCs w:val="24"/>
          <w:lang w:eastAsia="pl-PL"/>
        </w:rPr>
        <w:t>Wyrażam</w:t>
      </w:r>
      <w:r w:rsidR="0038219B" w:rsidRPr="00CF76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godę/nie wyrażam zgody</w:t>
      </w:r>
      <w:r w:rsidR="006D4932" w:rsidRPr="00CF76B0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customMarkFollows="1" w:id="1"/>
        <w:sym w:font="Symbol" w:char="F02A"/>
      </w:r>
      <w:r w:rsidRPr="00CF76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uruchomienie postępowania konkursowego/rekrutacji wewnętrznej*</w:t>
      </w:r>
      <w:r w:rsidR="00067802" w:rsidRPr="00CF76B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B370E3" w:rsidRPr="00CF76B0" w:rsidRDefault="00B370E3" w:rsidP="00067802">
      <w:pPr>
        <w:spacing w:after="0" w:line="360" w:lineRule="auto"/>
        <w:ind w:left="666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6D4932" w:rsidRPr="00CF76B0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BA21BD" w:rsidRPr="00CF76B0" w:rsidRDefault="0038219B" w:rsidP="00067802">
      <w:pPr>
        <w:spacing w:after="0" w:line="360" w:lineRule="auto"/>
        <w:ind w:left="6663"/>
        <w:rPr>
          <w:rFonts w:ascii="Arial" w:eastAsia="Times New Roman" w:hAnsi="Arial" w:cs="Arial"/>
          <w:sz w:val="24"/>
          <w:szCs w:val="24"/>
          <w:lang w:eastAsia="pl-PL"/>
        </w:rPr>
      </w:pPr>
      <w:r w:rsidRPr="00CF76B0">
        <w:rPr>
          <w:rFonts w:ascii="Arial" w:eastAsia="Times New Roman" w:hAnsi="Arial" w:cs="Arial"/>
          <w:sz w:val="24"/>
          <w:szCs w:val="24"/>
          <w:lang w:eastAsia="pl-PL"/>
        </w:rPr>
        <w:t xml:space="preserve">data i </w:t>
      </w:r>
      <w:r w:rsidR="00B370E3" w:rsidRPr="00CF76B0">
        <w:rPr>
          <w:rFonts w:ascii="Arial" w:eastAsia="Times New Roman" w:hAnsi="Arial" w:cs="Arial"/>
          <w:sz w:val="24"/>
          <w:szCs w:val="24"/>
          <w:lang w:eastAsia="pl-PL"/>
        </w:rPr>
        <w:t xml:space="preserve">podpis </w:t>
      </w:r>
      <w:r w:rsidR="00067802" w:rsidRPr="00CF76B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B370E3" w:rsidRPr="00CF76B0">
        <w:rPr>
          <w:rFonts w:ascii="Arial" w:eastAsia="Times New Roman" w:hAnsi="Arial" w:cs="Arial"/>
          <w:sz w:val="24"/>
          <w:szCs w:val="24"/>
          <w:lang w:eastAsia="pl-PL"/>
        </w:rPr>
        <w:t>ektora</w:t>
      </w:r>
    </w:p>
    <w:sectPr w:rsidR="00BA21BD" w:rsidRPr="00CF76B0" w:rsidSect="006D4932">
      <w:pgSz w:w="11906" w:h="16838"/>
      <w:pgMar w:top="1134" w:right="1418" w:bottom="42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32" w:rsidRDefault="006D4932" w:rsidP="006D4932">
      <w:pPr>
        <w:spacing w:after="0" w:line="240" w:lineRule="auto"/>
      </w:pPr>
      <w:r>
        <w:separator/>
      </w:r>
    </w:p>
  </w:endnote>
  <w:endnote w:type="continuationSeparator" w:id="0">
    <w:p w:rsidR="006D4932" w:rsidRDefault="006D4932" w:rsidP="006D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370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D4932" w:rsidRDefault="006D4932" w:rsidP="006D4932">
            <w:pPr>
              <w:pStyle w:val="Stopka"/>
              <w:jc w:val="center"/>
            </w:pPr>
            <w:r w:rsidRPr="006D4932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6D49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4932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6D49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D493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D49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D4932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6D49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D4932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6D49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D493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D49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32" w:rsidRDefault="006D4932" w:rsidP="006D4932">
      <w:pPr>
        <w:spacing w:after="0" w:line="240" w:lineRule="auto"/>
      </w:pPr>
      <w:r>
        <w:separator/>
      </w:r>
    </w:p>
  </w:footnote>
  <w:footnote w:type="continuationSeparator" w:id="0">
    <w:p w:rsidR="006D4932" w:rsidRDefault="006D4932" w:rsidP="006D4932">
      <w:pPr>
        <w:spacing w:after="0" w:line="240" w:lineRule="auto"/>
      </w:pPr>
      <w:r>
        <w:continuationSeparator/>
      </w:r>
    </w:p>
  </w:footnote>
  <w:footnote w:id="1">
    <w:p w:rsidR="006D4932" w:rsidRPr="006D4932" w:rsidRDefault="006D4932">
      <w:pPr>
        <w:pStyle w:val="Tekstprzypisudolnego"/>
        <w:rPr>
          <w:rFonts w:ascii="Arial" w:hAnsi="Arial" w:cs="Arial"/>
          <w:sz w:val="24"/>
          <w:szCs w:val="24"/>
        </w:rPr>
      </w:pPr>
      <w:r w:rsidRPr="006D4932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6D4932">
        <w:rPr>
          <w:rFonts w:ascii="Arial" w:hAnsi="Arial" w:cs="Arial"/>
          <w:sz w:val="24"/>
          <w:szCs w:val="24"/>
        </w:rPr>
        <w:t>N</w:t>
      </w:r>
      <w:r w:rsidRPr="006D49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0E3"/>
    <w:rsid w:val="00067802"/>
    <w:rsid w:val="00154B57"/>
    <w:rsid w:val="0038219B"/>
    <w:rsid w:val="00535475"/>
    <w:rsid w:val="006D4932"/>
    <w:rsid w:val="007C46BE"/>
    <w:rsid w:val="00A9577B"/>
    <w:rsid w:val="00B370E3"/>
    <w:rsid w:val="00BA21BD"/>
    <w:rsid w:val="00C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8EA8"/>
  <w15:chartTrackingRefBased/>
  <w15:docId w15:val="{8CBDD6AC-3F9D-493C-A76D-D34D64B7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6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932"/>
  </w:style>
  <w:style w:type="paragraph" w:styleId="Stopka">
    <w:name w:val="footer"/>
    <w:basedOn w:val="Normalny"/>
    <w:link w:val="StopkaZnak"/>
    <w:uiPriority w:val="99"/>
    <w:unhideWhenUsed/>
    <w:rsid w:val="006D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9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9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9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A4A5-CF17-4812-8136-676655BF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szczyk</dc:creator>
  <cp:keywords/>
  <dc:description/>
  <cp:lastModifiedBy>Katarzyna Wąsowicz</cp:lastModifiedBy>
  <cp:revision>4</cp:revision>
  <cp:lastPrinted>2026-04-15T11:41:00Z</cp:lastPrinted>
  <dcterms:created xsi:type="dcterms:W3CDTF">2026-04-14T05:07:00Z</dcterms:created>
  <dcterms:modified xsi:type="dcterms:W3CDTF">2026-04-15T11:57:00Z</dcterms:modified>
</cp:coreProperties>
</file>